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70" w:rsidRDefault="00BB4970"/>
    <w:p w:rsidR="007B6DC2" w:rsidRDefault="003854E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6367E3" wp14:editId="54955D4F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7195820" cy="9163050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916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7D10" w:rsidRPr="00C85FED" w:rsidRDefault="00697D10" w:rsidP="003854E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54E9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hl</w:t>
                            </w:r>
                            <w:r w:rsidRPr="003854E9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áška do súťaže </w:t>
                            </w:r>
                            <w:r w:rsidRPr="00C85FED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„LET´S PLAY IT OUT“</w:t>
                            </w:r>
                          </w:p>
                          <w:p w:rsidR="003854E9" w:rsidRPr="003854E9" w:rsidRDefault="003854E9" w:rsidP="003854E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97D10" w:rsidRPr="003854E9" w:rsidRDefault="00697D10" w:rsidP="003854E9">
                            <w:pPr>
                              <w:ind w:firstLine="708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54E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ázov školy:________________</w:t>
                            </w:r>
                            <w:r w:rsidR="003854E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</w:t>
                            </w:r>
                            <w:r w:rsidRPr="003854E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</w:t>
                            </w:r>
                          </w:p>
                          <w:p w:rsidR="00697D10" w:rsidRPr="003854E9" w:rsidRDefault="00697D10" w:rsidP="003854E9">
                            <w:pPr>
                              <w:ind w:firstLine="708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54E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resa školy:__________________</w:t>
                            </w:r>
                            <w:r w:rsidR="003854E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</w:t>
                            </w:r>
                            <w:r w:rsidRPr="003854E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  <w:p w:rsidR="00697D10" w:rsidRDefault="00697D10" w:rsidP="003854E9">
                            <w:pPr>
                              <w:ind w:firstLine="708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54E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.:_______________</w:t>
                            </w:r>
                            <w:r w:rsidR="003854E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</w:t>
                            </w:r>
                            <w:r w:rsidRPr="003854E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__ </w:t>
                            </w:r>
                            <w:r w:rsidR="003854E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 w:rsidRPr="003854E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:</w:t>
                            </w:r>
                            <w:r w:rsidR="003854E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</w:t>
                            </w:r>
                            <w:r w:rsidRPr="003854E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  <w:p w:rsidR="003854E9" w:rsidRDefault="003854E9" w:rsidP="003854E9">
                            <w:pPr>
                              <w:ind w:firstLine="708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854E9" w:rsidRPr="00C85FED" w:rsidRDefault="003854E9" w:rsidP="003854E9">
                            <w:pPr>
                              <w:ind w:firstLine="708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FED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úťažiaci:</w:t>
                            </w:r>
                          </w:p>
                          <w:p w:rsidR="003854E9" w:rsidRDefault="003854E9" w:rsidP="00C85FED">
                            <w:pPr>
                              <w:ind w:firstLine="708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o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C85FED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eda</w:t>
                            </w:r>
                          </w:p>
                          <w:tbl>
                            <w:tblPr>
                              <w:tblStyle w:val="Mriekatabuky"/>
                              <w:tblW w:w="9639" w:type="dxa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513"/>
                              <w:gridCol w:w="2126"/>
                            </w:tblGrid>
                            <w:tr w:rsidR="003854E9" w:rsidTr="00C85FED">
                              <w:tc>
                                <w:tcPr>
                                  <w:tcW w:w="7513" w:type="dxa"/>
                                </w:tcPr>
                                <w:p w:rsidR="003854E9" w:rsidRDefault="003854E9" w:rsidP="003854E9">
                                  <w:pP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3854E9" w:rsidRDefault="003854E9" w:rsidP="003854E9">
                                  <w:pP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3854E9" w:rsidTr="00C85FED">
                              <w:tc>
                                <w:tcPr>
                                  <w:tcW w:w="7513" w:type="dxa"/>
                                </w:tcPr>
                                <w:p w:rsidR="003854E9" w:rsidRDefault="003854E9" w:rsidP="003854E9">
                                  <w:pP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3854E9" w:rsidRDefault="003854E9" w:rsidP="003854E9">
                                  <w:pP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3854E9" w:rsidTr="00C85FED">
                              <w:tc>
                                <w:tcPr>
                                  <w:tcW w:w="7513" w:type="dxa"/>
                                </w:tcPr>
                                <w:p w:rsidR="003854E9" w:rsidRDefault="003854E9" w:rsidP="003854E9">
                                  <w:pP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3854E9" w:rsidRDefault="003854E9" w:rsidP="003854E9">
                                  <w:pP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3854E9" w:rsidTr="00C85FED">
                              <w:tc>
                                <w:tcPr>
                                  <w:tcW w:w="7513" w:type="dxa"/>
                                </w:tcPr>
                                <w:p w:rsidR="003854E9" w:rsidRDefault="003854E9" w:rsidP="003854E9">
                                  <w:pP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3854E9" w:rsidRDefault="003854E9" w:rsidP="00C85FED">
                                  <w:pPr>
                                    <w:ind w:left="39"/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3854E9" w:rsidTr="00C85FED">
                              <w:tc>
                                <w:tcPr>
                                  <w:tcW w:w="7513" w:type="dxa"/>
                                </w:tcPr>
                                <w:p w:rsidR="003854E9" w:rsidRDefault="003854E9" w:rsidP="003854E9">
                                  <w:pP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3854E9" w:rsidRDefault="003854E9" w:rsidP="003854E9">
                                  <w:pP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54E9" w:rsidRDefault="003854E9" w:rsidP="003854E9">
                            <w:pPr>
                              <w:ind w:firstLine="708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854E9" w:rsidRDefault="003854E9" w:rsidP="003854E9">
                            <w:pPr>
                              <w:ind w:firstLine="708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odpovedný pracovník (učiteľ, pedagogický dozor, sprievodca a pod.)</w:t>
                            </w:r>
                          </w:p>
                          <w:p w:rsidR="003854E9" w:rsidRDefault="003854E9" w:rsidP="003854E9">
                            <w:pPr>
                              <w:ind w:firstLine="708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o:____________________________       Tel.:_____________________________</w:t>
                            </w:r>
                          </w:p>
                          <w:p w:rsidR="003854E9" w:rsidRDefault="003854E9" w:rsidP="003854E9">
                            <w:pPr>
                              <w:ind w:firstLine="708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854E9" w:rsidRDefault="003854E9" w:rsidP="00C85FED">
                            <w:pPr>
                              <w:ind w:left="709" w:right="686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hlásiť sa</w:t>
                            </w:r>
                            <w:r w:rsidR="001D243C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e možné aj priamo na stránk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šej školy </w:t>
                            </w:r>
                            <w:hyperlink r:id="rId6" w:history="1">
                              <w:r w:rsidR="00552F2C" w:rsidRPr="00C067FB">
                                <w:rPr>
                                  <w:rStyle w:val="Hypertextovprepojenie"/>
                                  <w:noProof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gvrbove.sk</w:t>
                              </w:r>
                            </w:hyperlink>
                            <w:r w:rsidR="00C85FED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3854E9" w:rsidRDefault="003854E9" w:rsidP="00C85FED">
                            <w:pPr>
                              <w:ind w:left="709" w:right="686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yplnenú prihlášku doručte mailom na adresu </w:t>
                            </w:r>
                            <w:hyperlink r:id="rId7" w:history="1">
                              <w:r w:rsidR="00552F2C" w:rsidRPr="00C067FB">
                                <w:rPr>
                                  <w:rStyle w:val="Hypertextovprepojenie"/>
                                  <w:noProof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ymvrbove</w:t>
                              </w:r>
                              <w:r w:rsidR="00552F2C" w:rsidRPr="00C067FB">
                                <w:rPr>
                                  <w:rStyle w:val="Hypertextovprepojenie"/>
                                  <w:noProof/>
                                  <w:sz w:val="28"/>
                                  <w:szCs w:val="28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gymvrbove.sk</w:t>
                              </w:r>
                            </w:hyperlink>
                            <w:r w:rsidR="00C85FED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poš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u alebo osobne na adresu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školy </w:t>
                            </w:r>
                            <w:r w:rsidRPr="00C85FED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ňovského 358/100, 922 03 Vrbové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najneskôr do </w:t>
                            </w:r>
                            <w:r w:rsidRPr="00C85FED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.9.2019</w:t>
                            </w:r>
                            <w:r w:rsidR="001D243C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552F2C" w:rsidRPr="00552F2C" w:rsidRDefault="00552F2C" w:rsidP="00552F2C">
                            <w:pPr>
                              <w:spacing w:after="0" w:line="360" w:lineRule="auto"/>
                              <w:jc w:val="center"/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F2C"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 priestorových dôvodov sa súťaže môže zúčastniť len prvých 8 prihlásených </w:t>
                            </w:r>
                            <w:r w:rsidR="001D243C"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mov</w:t>
                            </w:r>
                            <w:r w:rsidRPr="00552F2C"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552F2C" w:rsidRPr="00D15A51" w:rsidRDefault="00552F2C" w:rsidP="00552F2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5A51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stovné náklady hradí vysielajúca organizácia. Pr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súťažiacich a ich dozor je zabezp</w:t>
                            </w:r>
                            <w:r w:rsidRPr="00D15A51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čené občerstveni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552F2C" w:rsidRPr="003854E9" w:rsidRDefault="00552F2C" w:rsidP="00C85FED">
                            <w:pPr>
                              <w:ind w:left="709" w:right="686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367E3"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margin-left:515.4pt;margin-top:24.1pt;width:566.6pt;height:721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" filled="f" stroked="f">
                <v:textbox>
                  <w:txbxContent>
                    <w:p w:rsidR="00697D10" w:rsidRPr="00C85FED" w:rsidRDefault="00697D10" w:rsidP="003854E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54E9">
                        <w:rPr>
                          <w:noProof/>
                          <w:color w:val="000000" w:themeColor="text1"/>
                          <w:sz w:val="48"/>
                          <w:szCs w:val="4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hl</w:t>
                      </w:r>
                      <w:r w:rsidRPr="003854E9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áška do súťaže </w:t>
                      </w:r>
                      <w:r w:rsidRPr="00C85FED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„LET´S PLAY IT OUT“</w:t>
                      </w:r>
                    </w:p>
                    <w:p w:rsidR="003854E9" w:rsidRPr="003854E9" w:rsidRDefault="003854E9" w:rsidP="003854E9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97D10" w:rsidRPr="003854E9" w:rsidRDefault="00697D10" w:rsidP="003854E9">
                      <w:pPr>
                        <w:ind w:firstLine="708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54E9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ázov školy:________________</w:t>
                      </w:r>
                      <w:r w:rsidR="003854E9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</w:t>
                      </w:r>
                      <w:r w:rsidRPr="003854E9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</w:t>
                      </w:r>
                    </w:p>
                    <w:p w:rsidR="00697D10" w:rsidRPr="003854E9" w:rsidRDefault="00697D10" w:rsidP="003854E9">
                      <w:pPr>
                        <w:ind w:firstLine="708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54E9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resa školy:__________________</w:t>
                      </w:r>
                      <w:r w:rsidR="003854E9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</w:t>
                      </w:r>
                      <w:r w:rsidRPr="003854E9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  <w:p w:rsidR="00697D10" w:rsidRDefault="00697D10" w:rsidP="003854E9">
                      <w:pPr>
                        <w:ind w:firstLine="708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54E9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.:_______________</w:t>
                      </w:r>
                      <w:r w:rsidR="003854E9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</w:t>
                      </w:r>
                      <w:r w:rsidRPr="003854E9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__ </w:t>
                      </w:r>
                      <w:r w:rsidR="003854E9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 w:rsidRPr="003854E9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:</w:t>
                      </w:r>
                      <w:r w:rsidR="003854E9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</w:t>
                      </w:r>
                      <w:r w:rsidRPr="003854E9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  <w:p w:rsidR="003854E9" w:rsidRDefault="003854E9" w:rsidP="003854E9">
                      <w:pPr>
                        <w:ind w:firstLine="708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854E9" w:rsidRPr="00C85FED" w:rsidRDefault="003854E9" w:rsidP="003854E9">
                      <w:pPr>
                        <w:ind w:firstLine="708"/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5FED"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úťažiaci:</w:t>
                      </w:r>
                    </w:p>
                    <w:p w:rsidR="003854E9" w:rsidRDefault="003854E9" w:rsidP="00C85FED">
                      <w:pPr>
                        <w:ind w:firstLine="708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o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C85FED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eda</w:t>
                      </w:r>
                    </w:p>
                    <w:tbl>
                      <w:tblPr>
                        <w:tblStyle w:val="Mriekatabuky"/>
                        <w:tblW w:w="9639" w:type="dxa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7513"/>
                        <w:gridCol w:w="2126"/>
                      </w:tblGrid>
                      <w:tr w:rsidR="003854E9" w:rsidTr="00C85FED">
                        <w:tc>
                          <w:tcPr>
                            <w:tcW w:w="7513" w:type="dxa"/>
                          </w:tcPr>
                          <w:p w:rsidR="003854E9" w:rsidRDefault="003854E9" w:rsidP="003854E9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3854E9" w:rsidRDefault="003854E9" w:rsidP="003854E9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3854E9" w:rsidTr="00C85FED">
                        <w:tc>
                          <w:tcPr>
                            <w:tcW w:w="7513" w:type="dxa"/>
                          </w:tcPr>
                          <w:p w:rsidR="003854E9" w:rsidRDefault="003854E9" w:rsidP="003854E9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3854E9" w:rsidRDefault="003854E9" w:rsidP="003854E9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3854E9" w:rsidTr="00C85FED">
                        <w:tc>
                          <w:tcPr>
                            <w:tcW w:w="7513" w:type="dxa"/>
                          </w:tcPr>
                          <w:p w:rsidR="003854E9" w:rsidRDefault="003854E9" w:rsidP="003854E9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3854E9" w:rsidRDefault="003854E9" w:rsidP="003854E9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3854E9" w:rsidTr="00C85FED">
                        <w:tc>
                          <w:tcPr>
                            <w:tcW w:w="7513" w:type="dxa"/>
                          </w:tcPr>
                          <w:p w:rsidR="003854E9" w:rsidRDefault="003854E9" w:rsidP="003854E9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3854E9" w:rsidRDefault="003854E9" w:rsidP="00C85FED">
                            <w:pPr>
                              <w:ind w:left="39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3854E9" w:rsidTr="00C85FED">
                        <w:tc>
                          <w:tcPr>
                            <w:tcW w:w="7513" w:type="dxa"/>
                          </w:tcPr>
                          <w:p w:rsidR="003854E9" w:rsidRDefault="003854E9" w:rsidP="003854E9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3854E9" w:rsidRDefault="003854E9" w:rsidP="003854E9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3854E9" w:rsidRDefault="003854E9" w:rsidP="003854E9">
                      <w:pPr>
                        <w:ind w:firstLine="708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854E9" w:rsidRDefault="003854E9" w:rsidP="003854E9">
                      <w:pPr>
                        <w:ind w:firstLine="708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odpovedný pracovník (učiteľ, pedagogický dozor, sprievodca a pod.)</w:t>
                      </w:r>
                    </w:p>
                    <w:p w:rsidR="003854E9" w:rsidRDefault="003854E9" w:rsidP="003854E9">
                      <w:pPr>
                        <w:ind w:firstLine="708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o:____________________________       Tel.:_____________________________</w:t>
                      </w:r>
                    </w:p>
                    <w:p w:rsidR="003854E9" w:rsidRDefault="003854E9" w:rsidP="003854E9">
                      <w:pPr>
                        <w:ind w:firstLine="708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854E9" w:rsidRDefault="003854E9" w:rsidP="00C85FED">
                      <w:pPr>
                        <w:ind w:left="709" w:right="686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hlásiť sa</w:t>
                      </w:r>
                      <w:r w:rsidR="001D243C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e možné aj priamo na stránke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šej školy </w:t>
                      </w:r>
                      <w:hyperlink r:id="rId8" w:history="1">
                        <w:r w:rsidR="00552F2C" w:rsidRPr="00C067FB">
                          <w:rPr>
                            <w:rStyle w:val="Hypertextovprepojenie"/>
                            <w:noProof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gvrbove.sk</w:t>
                        </w:r>
                      </w:hyperlink>
                      <w:r w:rsidR="00C85FED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3854E9" w:rsidRDefault="003854E9" w:rsidP="00C85FED">
                      <w:pPr>
                        <w:ind w:left="709" w:right="686"/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yplnenú prihlášku doručte mailom na adresu </w:t>
                      </w:r>
                      <w:hyperlink r:id="rId9" w:history="1">
                        <w:r w:rsidR="00552F2C" w:rsidRPr="00C067FB">
                          <w:rPr>
                            <w:rStyle w:val="Hypertextovprepojenie"/>
                            <w:noProof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ymvrbove</w:t>
                        </w:r>
                        <w:r w:rsidR="00552F2C" w:rsidRPr="00C067FB">
                          <w:rPr>
                            <w:rStyle w:val="Hypertextovprepojenie"/>
                            <w:noProof/>
                            <w:sz w:val="28"/>
                            <w:szCs w:val="28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gymvrbove.sk</w:t>
                        </w:r>
                      </w:hyperlink>
                      <w:r w:rsidR="00C85FED"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poš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u alebo osobne na adresu 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školy </w:t>
                      </w:r>
                      <w:r w:rsidRPr="00C85FED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ňovského 358/100, 922 03 Vrbové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najneskôr do </w:t>
                      </w:r>
                      <w:r w:rsidRPr="00C85FED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.9.2019</w:t>
                      </w:r>
                      <w:r w:rsidR="001D243C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552F2C" w:rsidRPr="00552F2C" w:rsidRDefault="00552F2C" w:rsidP="00552F2C">
                      <w:pPr>
                        <w:spacing w:after="0" w:line="360" w:lineRule="auto"/>
                        <w:jc w:val="center"/>
                        <w:rPr>
                          <w:noProof/>
                          <w:color w:val="FF0000"/>
                          <w:sz w:val="28"/>
                          <w:szCs w:val="28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2F2C">
                        <w:rPr>
                          <w:noProof/>
                          <w:color w:val="FF0000"/>
                          <w:sz w:val="28"/>
                          <w:szCs w:val="28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 priestorových dôvodov sa súťaže môže zúčastniť len prvých 8 prihlásených </w:t>
                      </w:r>
                      <w:r w:rsidR="001D243C">
                        <w:rPr>
                          <w:noProof/>
                          <w:color w:val="FF0000"/>
                          <w:sz w:val="28"/>
                          <w:szCs w:val="28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mov</w:t>
                      </w:r>
                      <w:r w:rsidRPr="00552F2C">
                        <w:rPr>
                          <w:noProof/>
                          <w:color w:val="FF0000"/>
                          <w:sz w:val="28"/>
                          <w:szCs w:val="28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552F2C" w:rsidRPr="00D15A51" w:rsidRDefault="00552F2C" w:rsidP="00552F2C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5A51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stovné náklady hradí vysielajúca organizácia. Pr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súťažiacich a ich dozor je zabezp</w:t>
                      </w:r>
                      <w:r w:rsidRPr="00D15A51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čené občerstvenie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552F2C" w:rsidRPr="003854E9" w:rsidRDefault="00552F2C" w:rsidP="00C85FED">
                      <w:pPr>
                        <w:ind w:left="709" w:right="686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6DC2" w:rsidRDefault="007B6DC2"/>
    <w:p w:rsidR="007B6DC2" w:rsidRDefault="007B6DC2"/>
    <w:p w:rsidR="00552F2C" w:rsidRDefault="00552F2C">
      <w:r w:rsidRPr="00EB6F0D">
        <w:rPr>
          <w:noProof/>
          <w:sz w:val="144"/>
          <w:szCs w:val="144"/>
          <w:lang w:val="en-GB" w:eastAsia="en-GB"/>
        </w:rPr>
        <w:drawing>
          <wp:inline distT="0" distB="0" distL="0" distR="0" wp14:anchorId="3EDCB410" wp14:editId="33F4B1E4">
            <wp:extent cx="7149798" cy="4999512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_photo834798_8735246_upravene.jpg"/>
                    <pic:cNvPicPr/>
                  </pic:nvPicPr>
                  <pic:blipFill rotWithShape="1"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8" t="21526" r="11833" b="31953"/>
                    <a:stretch/>
                  </pic:blipFill>
                  <pic:spPr bwMode="auto">
                    <a:xfrm>
                      <a:off x="0" y="0"/>
                      <a:ext cx="7159587" cy="5006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F2C" w:rsidRDefault="00552F2C"/>
    <w:p w:rsidR="00552F2C" w:rsidRDefault="00552F2C"/>
    <w:p w:rsidR="00552F2C" w:rsidRDefault="00552F2C"/>
    <w:p w:rsidR="00552F2C" w:rsidRDefault="00552F2C"/>
    <w:p w:rsidR="00552F2C" w:rsidRDefault="00552F2C"/>
    <w:p w:rsidR="00552F2C" w:rsidRDefault="00552F2C"/>
    <w:p w:rsidR="00552F2C" w:rsidRDefault="00552F2C"/>
    <w:p w:rsidR="00552F2C" w:rsidRDefault="00552F2C"/>
    <w:p w:rsidR="00552F2C" w:rsidRDefault="00552F2C"/>
    <w:p w:rsidR="00552F2C" w:rsidRDefault="00552F2C"/>
    <w:p w:rsidR="00552F2C" w:rsidRDefault="00552F2C"/>
    <w:p w:rsidR="00552F2C" w:rsidRDefault="00552F2C">
      <w:bookmarkStart w:id="0" w:name="_GoBack"/>
      <w:bookmarkEnd w:id="0"/>
    </w:p>
    <w:sectPr w:rsidR="00552F2C" w:rsidSect="0014351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0pt;height:61.5pt;visibility:visible;mso-wrap-style:square" o:bullet="t">
        <v:imagedata r:id="rId1" o:title="" croptop="3709f" cropbottom="3709f" cropleft="3756f" cropright="3756f" blacklevel="3277f"/>
      </v:shape>
    </w:pict>
  </w:numPicBullet>
  <w:abstractNum w:abstractNumId="0" w15:restartNumberingAfterBreak="0">
    <w:nsid w:val="6D4C5701"/>
    <w:multiLevelType w:val="hybridMultilevel"/>
    <w:tmpl w:val="BF3271C8"/>
    <w:lvl w:ilvl="0" w:tplc="2C843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19"/>
    <w:rsid w:val="00143519"/>
    <w:rsid w:val="001D243C"/>
    <w:rsid w:val="002A00C8"/>
    <w:rsid w:val="002C1CF4"/>
    <w:rsid w:val="003854E9"/>
    <w:rsid w:val="0038743A"/>
    <w:rsid w:val="00552F2C"/>
    <w:rsid w:val="005B2A17"/>
    <w:rsid w:val="00650FBB"/>
    <w:rsid w:val="006755A5"/>
    <w:rsid w:val="00697D10"/>
    <w:rsid w:val="007B6DC2"/>
    <w:rsid w:val="007D68AE"/>
    <w:rsid w:val="008146EF"/>
    <w:rsid w:val="00857AF0"/>
    <w:rsid w:val="009C720D"/>
    <w:rsid w:val="00A437C4"/>
    <w:rsid w:val="00BA6546"/>
    <w:rsid w:val="00BB4970"/>
    <w:rsid w:val="00BC65CE"/>
    <w:rsid w:val="00BE40E5"/>
    <w:rsid w:val="00C26756"/>
    <w:rsid w:val="00C557FB"/>
    <w:rsid w:val="00C57C3F"/>
    <w:rsid w:val="00C85FED"/>
    <w:rsid w:val="00CB1440"/>
    <w:rsid w:val="00D15A51"/>
    <w:rsid w:val="00DF11B0"/>
    <w:rsid w:val="00EB6F0D"/>
    <w:rsid w:val="00EC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F8819"/>
  <w15:docId w15:val="{244F2790-06E8-400F-BCD5-26A31BFF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4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3519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C557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textovprepojenie">
    <w:name w:val="Hyperlink"/>
    <w:basedOn w:val="Predvolenpsmoodseku"/>
    <w:uiPriority w:val="99"/>
    <w:unhideWhenUsed/>
    <w:rsid w:val="00A437C4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38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52F2C"/>
    <w:pPr>
      <w:spacing w:after="160" w:line="259" w:lineRule="auto"/>
      <w:ind w:left="720"/>
      <w:contextualSpacing/>
    </w:pPr>
    <w:rPr>
      <w:lang w:val="en-GB"/>
    </w:rPr>
  </w:style>
  <w:style w:type="paragraph" w:customStyle="1" w:styleId="Default">
    <w:name w:val="Default"/>
    <w:rsid w:val="00552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rbove.sk" TargetMode="External"/><Relationship Id="rId3" Type="http://schemas.openxmlformats.org/officeDocument/2006/relationships/styles" Target="styles.xml"/><Relationship Id="rId7" Type="http://schemas.openxmlformats.org/officeDocument/2006/relationships/hyperlink" Target="mailto:gymvrbove@gymvrbove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vrbove.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gymvrbove@gymvrbove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1E74-44FE-4D09-A22B-FFEB7F58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u10</cp:lastModifiedBy>
  <cp:revision>3</cp:revision>
  <cp:lastPrinted>2019-06-05T19:00:00Z</cp:lastPrinted>
  <dcterms:created xsi:type="dcterms:W3CDTF">2019-06-05T19:02:00Z</dcterms:created>
  <dcterms:modified xsi:type="dcterms:W3CDTF">2019-06-06T06:56:00Z</dcterms:modified>
</cp:coreProperties>
</file>